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8936" w14:textId="7808D616" w:rsidR="00F033C4" w:rsidRDefault="00F033C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33B363A5" wp14:editId="04026D7D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86A" w14:textId="4B4BE5DB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2A078D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 REGULAMENTO E UMA FOTO D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O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3FD63C68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7C51358" w14:textId="77777777" w:rsidTr="004B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D829B7" w14:textId="3FF4F4CE" w:rsidR="00785943" w:rsidRPr="004B7EDC" w:rsidRDefault="004B7EDC" w:rsidP="00255030">
            <w:pPr>
              <w:textAlignment w:val="baseline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4B7EDC"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FOCAGEM DA VIDA SELVAGEM-RESERVA ECOLÓGICA DE GUAPIAÇU-RJ</w:t>
            </w:r>
          </w:p>
        </w:tc>
      </w:tr>
      <w:tr w:rsidR="00BA5760" w14:paraId="44C8BD3F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E83E3D9" w14:textId="77777777" w:rsidR="00BA5760" w:rsidRPr="002A078D" w:rsidRDefault="00BA5760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76ED749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10E351" w14:textId="6355CE3D" w:rsidR="00BA5760" w:rsidRPr="00E71613" w:rsidRDefault="002A078D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50F0B1F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E9DA5DC" w14:textId="5D53E0B4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ão:</w:t>
            </w:r>
          </w:p>
        </w:tc>
      </w:tr>
      <w:tr w:rsidR="00BA5760" w14:paraId="4387C779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E8A17B" w14:textId="0D813EC8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4863523E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FC33FD" w14:textId="424B83CB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PF:</w:t>
            </w:r>
          </w:p>
        </w:tc>
      </w:tr>
      <w:tr w:rsidR="00BA5760" w14:paraId="12BB5AB1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56EC7E" w14:textId="02BDF359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dereço:</w:t>
            </w:r>
          </w:p>
        </w:tc>
      </w:tr>
      <w:tr w:rsidR="00BA5760" w14:paraId="7B4BB658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89305A1" w14:textId="02874813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541C6497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9F4B67" w14:textId="3DBD297B" w:rsidR="00E71613" w:rsidRPr="00E71613" w:rsidRDefault="002A078D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59255EB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CAF22" w14:textId="77777777" w:rsidR="002A078D" w:rsidRPr="002A078D" w:rsidRDefault="002A078D" w:rsidP="002A078D">
            <w:pPr>
              <w:textAlignment w:val="baseline"/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604BDB35" w14:textId="1AE4B14F" w:rsidR="00E71613" w:rsidRPr="002A078D" w:rsidRDefault="00E71613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CA1A6F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C6FAC4D" w14:textId="77777777" w:rsidR="002A078D" w:rsidRPr="00E71613" w:rsidRDefault="002A078D" w:rsidP="002A078D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ansporte: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</w:p>
          <w:p w14:paraId="09B05460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1906AD2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08E2AA3" w14:textId="00B45720" w:rsidR="002A078D" w:rsidRPr="002A078D" w:rsidRDefault="002A078D" w:rsidP="002A078D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ocal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</w:t>
            </w:r>
          </w:p>
        </w:tc>
      </w:tr>
      <w:tr w:rsidR="002A078D" w14:paraId="26B0A543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0E04480" w14:textId="4EF6EED6" w:rsidR="002A078D" w:rsidRPr="002C2723" w:rsidRDefault="002C2723" w:rsidP="002C2723">
            <w:pPr>
              <w:textAlignment w:val="baseline"/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C2723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Dia/mês/ano: 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ias</w:t>
            </w:r>
            <w:r w:rsidRPr="002C2723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3, 4 e 5 de maio de 2024</w:t>
            </w:r>
          </w:p>
        </w:tc>
      </w:tr>
      <w:tr w:rsidR="002A078D" w14:paraId="02A962D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7145043" w14:textId="77777777" w:rsidR="002A078D" w:rsidRDefault="0012389D" w:rsidP="004B7EDC">
            <w:pPr>
              <w:spacing w:before="240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$</w:t>
            </w:r>
            <w:r w:rsidR="002C2723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750</w:t>
            </w:r>
            <w:r w:rsidR="004B7ED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,00 (  ) 2X DE </w:t>
            </w:r>
            <w:r w:rsidR="002C2723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395</w:t>
            </w:r>
            <w:r w:rsidR="004B7ED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,00 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R$</w:t>
            </w:r>
            <w:r w:rsidR="002C2723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860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,00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no cartão de credito</w:t>
            </w:r>
          </w:p>
          <w:p w14:paraId="3CD641DC" w14:textId="6C14AA30" w:rsidR="002C2723" w:rsidRPr="002C2723" w:rsidRDefault="002C2723" w:rsidP="004B7EDC">
            <w:pPr>
              <w:spacing w:before="240"/>
              <w:textAlignment w:val="baseline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C2723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Outros valores</w:t>
            </w:r>
            <w: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:</w:t>
            </w:r>
          </w:p>
        </w:tc>
      </w:tr>
      <w:tr w:rsidR="002A078D" w14:paraId="4AE7735B" w14:textId="77777777" w:rsidTr="00DE1AE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A7BB8B" w14:textId="77777777" w:rsidR="004B7EDC" w:rsidRDefault="004B7EDC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1DA47106" w14:textId="3B00812E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  <w:r w:rsidR="00DE1AEB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proofErr w:type="gramStart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</w:t>
            </w:r>
            <w:r w:rsidR="004B7EDC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nstagram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 </w:t>
            </w:r>
            <w:r w:rsidR="004B7EDC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  Indicação (   )   Outros(   )</w:t>
            </w:r>
          </w:p>
          <w:p w14:paraId="4890BEEF" w14:textId="77777777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73F9A2CC" w14:textId="77777777" w:rsidR="002A078D" w:rsidRPr="00F033C4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2C413EA7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5E0D6947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38CB61D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083350E7" w14:textId="31EC61E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4749D4E" w14:textId="3CF73A0B" w:rsidR="00664AE3" w:rsidRPr="00DE1AEB" w:rsidRDefault="00A37A8E" w:rsidP="00DE1AE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                                                                                  </w:t>
      </w:r>
      <w:bookmarkStart w:id="0" w:name="_Hlk20661771"/>
      <w:r w:rsidR="00664AE3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</w:t>
      </w:r>
      <w:r w:rsidR="000416F4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14:paraId="16EE9C96" w14:textId="51157BE6" w:rsidR="00664AE3" w:rsidRPr="00DE1AEB" w:rsidRDefault="00664AE3" w:rsidP="00DE1AEB">
      <w:pPr>
        <w:tabs>
          <w:tab w:val="left" w:pos="2445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leu 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á ciente e de acordo com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láusulas estabelecidas n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guinte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 termos</w:t>
      </w:r>
      <w:r w:rsidR="00A37A8E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2389D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  <w:r w:rsidR="00DD6392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</w:t>
      </w:r>
    </w:p>
    <w:p w14:paraId="0F577F3E" w14:textId="417E78EF" w:rsidR="00A37A8E" w:rsidRPr="00DE1AEB" w:rsidRDefault="00DD6392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-O curso será realizado pela empresa Selvagem em Foco, CNPJ 15.350.790/0001-02, Rua Maestro José Botelho,53, Santa Rosa, Niterói, RJ.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te:</w:t>
      </w:r>
      <w:r w:rsid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www.selvagememfoco.com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</w:t>
      </w:r>
    </w:p>
    <w:p w14:paraId="2AB93921" w14:textId="50696A4D" w:rsidR="00A37A8E" w:rsidRPr="00DE1AEB" w:rsidRDefault="00DD6392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HOSPEDAGEM:</w:t>
      </w:r>
      <w:r w:rsidR="00340B88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B88"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</w:t>
      </w:r>
    </w:p>
    <w:p w14:paraId="23589443" w14:textId="5B5C9AEA" w:rsidR="00885163" w:rsidRDefault="00340B88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1.1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 para os devidos fins que o valor total a ser pago (R$</w:t>
      </w:r>
      <w:r w:rsidR="004B7EDC">
        <w:rPr>
          <w:rFonts w:ascii="Times New Roman" w:eastAsia="Times New Roman" w:hAnsi="Times New Roman" w:cs="Times New Roman"/>
          <w:sz w:val="24"/>
          <w:szCs w:val="24"/>
          <w:lang w:eastAsia="pt-BR"/>
        </w:rPr>
        <w:t>480</w:t>
      </w:r>
      <w:r w:rsidR="007904EC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stá inclus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erviço terceirizado pela empresa Selvagem em Foco de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 alojamento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fé da manhã, almoço e jantar.</w:t>
      </w:r>
    </w:p>
    <w:p w14:paraId="684C528E" w14:textId="77777777" w:rsidR="00885163" w:rsidRDefault="00885163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2994DD" w14:textId="37D6E51D" w:rsidR="00885163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2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O serviço de hospedagem com alimentação será reservado pela Selvagem em Foco onde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valor é referente a primeira parcela (R$</w:t>
      </w:r>
      <w:r w:rsidR="002C2723">
        <w:rPr>
          <w:rFonts w:eastAsia="Times New Roman" w:cstheme="minorHAnsi"/>
          <w:b/>
          <w:bCs/>
          <w:sz w:val="24"/>
          <w:szCs w:val="24"/>
          <w:lang w:eastAsia="pt-BR"/>
        </w:rPr>
        <w:t>395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Pr="00DE1AEB">
        <w:rPr>
          <w:rFonts w:eastAsia="Times New Roman" w:cstheme="minorHAnsi"/>
          <w:sz w:val="24"/>
          <w:szCs w:val="24"/>
          <w:lang w:eastAsia="pt-BR"/>
        </w:rPr>
        <w:t>. Esse valor deverá ser pago na inscrição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</w:t>
      </w:r>
    </w:p>
    <w:p w14:paraId="621DA6AA" w14:textId="5E4FBA79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pós 7 dias </w:t>
      </w:r>
      <w:r w:rsidR="00D47CB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d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>a data do pagamento o valor referente a hospedagem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R$</w:t>
      </w:r>
      <w:r w:rsidR="002C2723">
        <w:rPr>
          <w:rFonts w:eastAsia="Times New Roman" w:cstheme="minorHAnsi"/>
          <w:b/>
          <w:bCs/>
          <w:sz w:val="24"/>
          <w:szCs w:val="24"/>
          <w:lang w:eastAsia="pt-BR"/>
        </w:rPr>
        <w:t>395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não será reembolsado. (</w:t>
      </w:r>
      <w:r w:rsidR="00A37A8E" w:rsidRPr="00DE1AEB">
        <w:rPr>
          <w:rFonts w:eastAsia="Times New Roman" w:cstheme="minorHAnsi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)</w:t>
      </w:r>
    </w:p>
    <w:p w14:paraId="5E43DEA8" w14:textId="77777777" w:rsidR="00885163" w:rsidRDefault="00885163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68FC1E5" w14:textId="5E88E9DD" w:rsidR="00A37A8E" w:rsidRPr="00DE1AEB" w:rsidRDefault="00340B88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.3 A hospedagem será em alojamento com café da manhã, almoço e jantar</w:t>
      </w:r>
      <w:r w:rsidR="002222B5">
        <w:rPr>
          <w:rFonts w:eastAsia="Times New Roman" w:cstheme="minorHAnsi"/>
          <w:sz w:val="24"/>
          <w:szCs w:val="24"/>
          <w:lang w:eastAsia="pt-BR"/>
        </w:rPr>
        <w:t xml:space="preserve"> e está incluso no valor do curso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740E2483" w14:textId="23B4519B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                                                                                                                                                                </w:t>
      </w:r>
      <w:r w:rsidR="00DE1AEB"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2- </w:t>
      </w:r>
      <w:r w:rsidR="00073AD1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Turismo ecológico -Focagem da Vida Selvagem</w:t>
      </w:r>
    </w:p>
    <w:p w14:paraId="5D9BA9E1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88A138" w14:textId="77777777" w:rsidR="00073AD1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gunda parcela é referente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turismo ecológico de Focagem da Vida Selvagem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está incluso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>guias, profissionais, focagem noturna e diurna.</w:t>
      </w:r>
    </w:p>
    <w:p w14:paraId="660663A5" w14:textId="363814F4" w:rsidR="00A37A8E" w:rsidRPr="00DE1AEB" w:rsidRDefault="00073AD1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1E299054" w14:textId="446E8AD6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segunda parcela deverá ser pago</w:t>
      </w:r>
      <w:r w:rsidR="002222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ntes do curso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</w:t>
      </w:r>
      <w:proofErr w:type="spellStart"/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>Pix</w:t>
      </w:r>
      <w:proofErr w:type="spellEnd"/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transferência bancária. Para pagamento na Reserva Ecológica de Guapiaçu o valor deverá ser em dinheiro no dia do curso.</w:t>
      </w:r>
    </w:p>
    <w:p w14:paraId="3B92A2C2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AC7D1" w14:textId="3445FA52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a Selvagem em Foco é oferecer turismo ecológico de </w:t>
      </w:r>
      <w:r w:rsidR="00F806CC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agem da vida selvagem </w:t>
      </w:r>
      <w:r w:rsidR="00F806CC">
        <w:rPr>
          <w:rFonts w:ascii="Times New Roman" w:eastAsia="Times New Roman" w:hAnsi="Times New Roman" w:cs="Times New Roman"/>
          <w:sz w:val="24"/>
          <w:szCs w:val="24"/>
          <w:lang w:eastAsia="pt-BR"/>
        </w:rPr>
        <w:t>na Reserva Ecológica de Guapiaçu-Cachoeiras de Macacu-RJ.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806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trabalhamos com animais Selvagens n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ão garantimos a visualização d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</w:t>
      </w:r>
      <w:r w:rsidR="00F806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PECIFICA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faun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ças, lobo</w:t>
      </w:r>
      <w:r w:rsidR="00444A6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c.)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06084" w14:textId="25CC02FD" w:rsidR="00A37A8E" w:rsidRPr="00DE1AEB" w:rsidRDefault="00FC7336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-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AUSÊNCIA:</w:t>
      </w:r>
    </w:p>
    <w:p w14:paraId="553BA73D" w14:textId="6A55E33D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</w:t>
      </w:r>
      <w:r w:rsidR="00C307F2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e local </w:t>
      </w:r>
      <w:r w:rsidR="00F806CC">
        <w:rPr>
          <w:rFonts w:ascii="Times New Roman" w:eastAsia="Times New Roman" w:hAnsi="Times New Roman" w:cs="Times New Roman"/>
          <w:sz w:val="24"/>
          <w:szCs w:val="24"/>
          <w:lang w:eastAsia="pt-BR"/>
        </w:rPr>
        <w:t>agendado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honrando assim o compromisso assumid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a inscrição.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ão comparecimento não d</w:t>
      </w:r>
      <w:r w:rsidR="00D47CB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á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eito a</w:t>
      </w:r>
      <w:r w:rsidR="0049660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embolso do valor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otal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go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dependente do motivo ocorrid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3E1BE801" w14:textId="6E9CE0EC" w:rsidR="00664AE3" w:rsidRPr="00DE1AEB" w:rsidRDefault="00664AE3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198650" w14:textId="20DB860D" w:rsidR="00C307F2" w:rsidRPr="00DE1AEB" w:rsidRDefault="00496603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3.2- O participante que não puder comparecer no d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e </w:t>
      </w:r>
      <w:r w:rsidR="00BC3303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r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ausência 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 no mínim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dias de antecedênc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participar em uma nova data agendada pela Selvagem em Foco, porém essa oportunidade é uma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mpresa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ndo ser visto como uma</w:t>
      </w:r>
      <w:r w:rsidR="002A078D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contratação de serviço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7EAAD6B6" w14:textId="10FBEE8F" w:rsidR="000416F4" w:rsidRPr="00DE1AEB" w:rsidRDefault="000E4AD3" w:rsidP="00DE1AEB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="00D05945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C2DE34A" w14:textId="1EFD0E19" w:rsidR="00496603" w:rsidRPr="00DE1AEB" w:rsidRDefault="00D05945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4- Visando o aperfeiçoamento do curso a Selvagem em Foco poderá realizar mudanças 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ximas datas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endad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local, hospedagem, conteúdo programático e palestrantes. 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526CC166" w14:textId="02B05812" w:rsidR="00D05945" w:rsidRPr="00DE1AEB" w:rsidRDefault="00D05945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4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TRANSPORTE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</w:p>
    <w:p w14:paraId="47AFDBC9" w14:textId="242DD318" w:rsidR="00483030" w:rsidRDefault="00D05945" w:rsidP="00DE1AEB">
      <w:pP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serviço de transporte é opcional e não está incluso no valor do curso. Em caso de desistência avisar com 05 dias de antecedência. Após </w:t>
      </w:r>
      <w:r w:rsidR="00BC3303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esse período o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alor será cobrado mesmo que o participante não utilize o serviço</w:t>
      </w:r>
      <w:r w:rsidR="000E4AD3"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, pois o transporte será contratado conforme o número de pessoas que optaram por esse serviço.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0D07F286" w14:textId="77777777" w:rsidR="0013385A" w:rsidRPr="00DE1AEB" w:rsidRDefault="0013385A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52047BB" w14:textId="5614C392" w:rsidR="00D05945" w:rsidRPr="00DE1AEB" w:rsidRDefault="0012389D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5- 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FORO DE ELEIÇÃO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Fica eleito o foro da comarca de Niterói, para dirimir qualquer litígio decorrente do presente contrato que não possa ser resolvido por meio amigável, com expressa renúncia a qualquer outro, por mais privilegiado que seja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654D62D" w14:textId="7D1FA07D" w:rsidR="000E4AD3" w:rsidRPr="00DE1AEB" w:rsidRDefault="00DE1AEB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.............................................................................................................................................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="000E4AD3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</w:t>
        </w:r>
      </w:hyperlink>
      <w:r w:rsidR="0013385A"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F806CC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  <w:bookmarkEnd w:id="0"/>
    </w:p>
    <w:sectPr w:rsidR="000E4AD3" w:rsidRPr="00DE1AEB" w:rsidSect="000B6F4D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3DED" w14:textId="77777777" w:rsidR="00776F85" w:rsidRDefault="00776F85" w:rsidP="000B6F4D">
      <w:pPr>
        <w:spacing w:after="0" w:line="240" w:lineRule="auto"/>
      </w:pPr>
      <w:r>
        <w:separator/>
      </w:r>
    </w:p>
  </w:endnote>
  <w:endnote w:type="continuationSeparator" w:id="0">
    <w:p w14:paraId="7D96A375" w14:textId="77777777" w:rsidR="00776F85" w:rsidRDefault="00776F85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86908"/>
      <w:docPartObj>
        <w:docPartGallery w:val="Page Numbers (Bottom of Page)"/>
        <w:docPartUnique/>
      </w:docPartObj>
    </w:sdtPr>
    <w:sdtContent>
      <w:p w14:paraId="60643B8A" w14:textId="25496D82" w:rsidR="00664AE3" w:rsidRDefault="00664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BFE26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CFBA" w14:textId="77777777" w:rsidR="00776F85" w:rsidRDefault="00776F85" w:rsidP="000B6F4D">
      <w:pPr>
        <w:spacing w:after="0" w:line="240" w:lineRule="auto"/>
      </w:pPr>
      <w:r>
        <w:separator/>
      </w:r>
    </w:p>
  </w:footnote>
  <w:footnote w:type="continuationSeparator" w:id="0">
    <w:p w14:paraId="608A3502" w14:textId="77777777" w:rsidR="00776F85" w:rsidRDefault="00776F85" w:rsidP="000B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3371C"/>
    <w:rsid w:val="000416F4"/>
    <w:rsid w:val="00073AD1"/>
    <w:rsid w:val="000B6F4D"/>
    <w:rsid w:val="000C62C6"/>
    <w:rsid w:val="000E0917"/>
    <w:rsid w:val="000E4AD3"/>
    <w:rsid w:val="00110C17"/>
    <w:rsid w:val="0012389D"/>
    <w:rsid w:val="0013385A"/>
    <w:rsid w:val="0016111F"/>
    <w:rsid w:val="00197296"/>
    <w:rsid w:val="001A4A25"/>
    <w:rsid w:val="001B411E"/>
    <w:rsid w:val="001D3A1B"/>
    <w:rsid w:val="002222B5"/>
    <w:rsid w:val="0022303A"/>
    <w:rsid w:val="00255030"/>
    <w:rsid w:val="00265398"/>
    <w:rsid w:val="00277D60"/>
    <w:rsid w:val="002A078D"/>
    <w:rsid w:val="002C2723"/>
    <w:rsid w:val="002D1F3F"/>
    <w:rsid w:val="002F478D"/>
    <w:rsid w:val="00340B88"/>
    <w:rsid w:val="003B387A"/>
    <w:rsid w:val="003E29CB"/>
    <w:rsid w:val="00430028"/>
    <w:rsid w:val="0044217C"/>
    <w:rsid w:val="00444A6B"/>
    <w:rsid w:val="00460037"/>
    <w:rsid w:val="00483030"/>
    <w:rsid w:val="00496603"/>
    <w:rsid w:val="004B7EDC"/>
    <w:rsid w:val="00500555"/>
    <w:rsid w:val="005B5041"/>
    <w:rsid w:val="00600D6F"/>
    <w:rsid w:val="0065616D"/>
    <w:rsid w:val="00664AE3"/>
    <w:rsid w:val="0069334E"/>
    <w:rsid w:val="00754606"/>
    <w:rsid w:val="00776F85"/>
    <w:rsid w:val="00785943"/>
    <w:rsid w:val="007904EC"/>
    <w:rsid w:val="007960A9"/>
    <w:rsid w:val="007B4A46"/>
    <w:rsid w:val="0082697F"/>
    <w:rsid w:val="00885163"/>
    <w:rsid w:val="00894E4F"/>
    <w:rsid w:val="008B71BE"/>
    <w:rsid w:val="008C5AF8"/>
    <w:rsid w:val="008F00DC"/>
    <w:rsid w:val="00910546"/>
    <w:rsid w:val="00934D03"/>
    <w:rsid w:val="009B4AAA"/>
    <w:rsid w:val="00A37A8E"/>
    <w:rsid w:val="00AB3C94"/>
    <w:rsid w:val="00AB491F"/>
    <w:rsid w:val="00B632BA"/>
    <w:rsid w:val="00B875EB"/>
    <w:rsid w:val="00BA5760"/>
    <w:rsid w:val="00BC3303"/>
    <w:rsid w:val="00C21C24"/>
    <w:rsid w:val="00C307F2"/>
    <w:rsid w:val="00C379BA"/>
    <w:rsid w:val="00C408BD"/>
    <w:rsid w:val="00D05945"/>
    <w:rsid w:val="00D13CC2"/>
    <w:rsid w:val="00D47CBB"/>
    <w:rsid w:val="00D66F06"/>
    <w:rsid w:val="00DB0CDC"/>
    <w:rsid w:val="00DB2FF9"/>
    <w:rsid w:val="00DD6392"/>
    <w:rsid w:val="00DE1AEB"/>
    <w:rsid w:val="00E71613"/>
    <w:rsid w:val="00EE289F"/>
    <w:rsid w:val="00F033C4"/>
    <w:rsid w:val="00F806CC"/>
    <w:rsid w:val="00F91803"/>
    <w:rsid w:val="00FC7336"/>
    <w:rsid w:val="00FE470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1B14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07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07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F18-3695-4C1B-9951-7CFA51A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3-11-23T13:36:00Z</dcterms:created>
  <dcterms:modified xsi:type="dcterms:W3CDTF">2023-11-23T13:36:00Z</dcterms:modified>
</cp:coreProperties>
</file>